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FBEF" w14:textId="02C598BB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32"/>
          <w:szCs w:val="32"/>
        </w:rPr>
        <w:t>Program Studi Teknik Elektro ITB</w:t>
      </w:r>
      <w:r>
        <w:rPr>
          <w:b/>
          <w:sz w:val="24"/>
          <w:szCs w:val="24"/>
        </w:rPr>
        <w:br/>
      </w:r>
      <w:r>
        <w:tab/>
      </w:r>
      <w:r>
        <w:rPr>
          <w:sz w:val="24"/>
          <w:szCs w:val="24"/>
        </w:rPr>
        <w:t>Nama Kuliah (Kode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1FE9FEF" wp14:editId="604A7A2D">
            <wp:simplePos x="0" y="0"/>
            <wp:positionH relativeFrom="column">
              <wp:posOffset>22861</wp:posOffset>
            </wp:positionH>
            <wp:positionV relativeFrom="paragraph">
              <wp:posOffset>37465</wp:posOffset>
            </wp:positionV>
            <wp:extent cx="1152525" cy="1152525"/>
            <wp:effectExtent l="0" t="0" r="0" b="0"/>
            <wp:wrapNone/>
            <wp:docPr id="3" name="image1.png" descr="D:\03 Multimedia\Pictures\03 Logo\ITB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03 Multimedia\Pictures\03 Logo\ITB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FCD">
        <w:rPr>
          <w:sz w:val="24"/>
          <w:szCs w:val="24"/>
          <w:lang w:val="en-US"/>
        </w:rPr>
        <w:t>Pemecahan Masalah dengan C (EL2</w:t>
      </w:r>
      <w:r w:rsidR="00996257">
        <w:rPr>
          <w:sz w:val="24"/>
          <w:szCs w:val="24"/>
          <w:lang w:val="en-US"/>
        </w:rPr>
        <w:t>0</w:t>
      </w:r>
      <w:r w:rsidR="009A0FCD">
        <w:rPr>
          <w:sz w:val="24"/>
          <w:szCs w:val="24"/>
          <w:lang w:val="en-US"/>
        </w:rPr>
        <w:t>08)</w:t>
      </w:r>
    </w:p>
    <w:p w14:paraId="6324F2C3" w14:textId="1417D779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Tahun / 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023-2024 / </w:t>
      </w:r>
      <w:r w:rsidR="009A0FCD">
        <w:rPr>
          <w:sz w:val="24"/>
          <w:szCs w:val="24"/>
          <w:lang w:val="en-US"/>
        </w:rPr>
        <w:t>Genap</w:t>
      </w:r>
    </w:p>
    <w:p w14:paraId="0B327712" w14:textId="152EA89F" w:rsidR="00996257" w:rsidRPr="00996257" w:rsidRDefault="00996257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996257">
        <w:rPr>
          <w:b/>
          <w:bCs/>
          <w:sz w:val="24"/>
          <w:szCs w:val="24"/>
          <w:lang w:val="en-US"/>
        </w:rPr>
        <w:t>Nama Tugas</w:t>
      </w:r>
      <w:r w:rsidRPr="00996257">
        <w:rPr>
          <w:b/>
          <w:bCs/>
          <w:sz w:val="24"/>
          <w:szCs w:val="24"/>
          <w:lang w:val="en-US"/>
        </w:rPr>
        <w:tab/>
        <w:t xml:space="preserve">: </w:t>
      </w:r>
      <w:r w:rsidRPr="00996257">
        <w:rPr>
          <w:sz w:val="24"/>
          <w:szCs w:val="24"/>
          <w:lang w:val="en-US"/>
        </w:rPr>
        <w:t>PR Spesial Lebaran</w:t>
      </w:r>
    </w:p>
    <w:p w14:paraId="68764676" w14:textId="6DC6981D" w:rsidR="00304503" w:rsidRPr="00996257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996257">
        <w:rPr>
          <w:b/>
          <w:sz w:val="24"/>
          <w:szCs w:val="24"/>
        </w:rPr>
        <w:t>Tem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996257" w:rsidRPr="00996257">
        <w:rPr>
          <w:i/>
          <w:iCs/>
          <w:sz w:val="24"/>
          <w:szCs w:val="24"/>
          <w:lang w:val="en-US"/>
        </w:rPr>
        <w:t>Linked List</w:t>
      </w:r>
    </w:p>
    <w:p w14:paraId="1C7A13A2" w14:textId="7180FD7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Pradigta Hisyam Ramadhan / 18322008</w:t>
      </w:r>
    </w:p>
    <w:p w14:paraId="124FDD82" w14:textId="3D836779" w:rsidR="00304503" w:rsidRDefault="00783580">
      <w:pPr>
        <w:spacing w:before="240"/>
        <w:jc w:val="center"/>
        <w:rPr>
          <w:b/>
        </w:rPr>
      </w:pPr>
      <w:r>
        <w:rPr>
          <w:b/>
          <w:sz w:val="28"/>
          <w:szCs w:val="28"/>
        </w:rPr>
        <w:t xml:space="preserve">Tugas </w:t>
      </w:r>
      <w:r w:rsidR="00996257">
        <w:rPr>
          <w:b/>
          <w:sz w:val="28"/>
          <w:szCs w:val="28"/>
        </w:rPr>
        <w:t>Spesial Lebaran</w:t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84423A" w14:paraId="79039677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28D2D3A2" w14:textId="2699CF23" w:rsidR="006139CD" w:rsidRDefault="00996257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. Source Code</w:t>
            </w:r>
          </w:p>
          <w:p w14:paraId="3D50152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447757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047163D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0D0F14C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STRING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</w:t>
            </w:r>
          </w:p>
          <w:p w14:paraId="169C031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A2E333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typede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truc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596F738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nama;</w:t>
            </w:r>
          </w:p>
          <w:p w14:paraId="23AF3AC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NIM;</w:t>
            </w:r>
          </w:p>
          <w:p w14:paraId="146F14D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matematika;</w:t>
            </w:r>
          </w:p>
          <w:p w14:paraId="047EBA6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fisika;</w:t>
            </w:r>
          </w:p>
          <w:p w14:paraId="0CC1831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biologi;</w:t>
            </w:r>
          </w:p>
          <w:p w14:paraId="76CDFCD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kimia;</w:t>
            </w:r>
          </w:p>
          <w:p w14:paraId="576A946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akuntansi;</w:t>
            </w:r>
          </w:p>
          <w:p w14:paraId="2ECB553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sosiologi;</w:t>
            </w:r>
          </w:p>
          <w:p w14:paraId="4991AC4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truc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next;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// pointer untuk menyimpan alamat node selanjutnya</w:t>
            </w:r>
          </w:p>
          <w:p w14:paraId="748ACC3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BC99BE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06E7D5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add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sosiolog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9CAD0E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*)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lloc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izeo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);</w:t>
            </w:r>
          </w:p>
          <w:p w14:paraId="34BC785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D61A6A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Alokasi memori gagal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6442B7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exi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0444E4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77C79D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D5A60A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Alokasi memori untuk nama</w:t>
            </w:r>
          </w:p>
          <w:p w14:paraId="4F3BC28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ama =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du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2A3CF8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ama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215C3C6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Alokasi memori gagal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A85887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re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FD129A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exi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637BF2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13AC88E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D0C713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IM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16105E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matematik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22C597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fisik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A710F4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biolog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E6524D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kimi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942149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akuntans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71D5E5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sosiolog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sosiolog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CBA10B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92125A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7ADA52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Inisiasi data pada awal linked list, jika head belum terisi</w:t>
            </w:r>
          </w:p>
          <w:p w14:paraId="6BA6635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693E296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0C7D0D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5CA4130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apabila head sudah terisi</w:t>
            </w:r>
          </w:p>
          <w:p w14:paraId="1D7A2F7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737A8AE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F2F374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169632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130DDBB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15B38BD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408C16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7EF131E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0614A42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0E9D38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insert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sosiolog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posi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0564520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*)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lloc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izeo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);</w:t>
            </w:r>
          </w:p>
          <w:p w14:paraId="74AAF58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5D9973D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Alokasi memori gagal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2FCC88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exi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6A4E3D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EC4926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</w:p>
          <w:p w14:paraId="6632671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Alokasi memori untuk nama</w:t>
            </w:r>
          </w:p>
          <w:p w14:paraId="36A8E09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ama =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du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7BD3D3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ama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01E2A64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Alokasi memori gagal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F119AD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re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16E8BB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exi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8F2D94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77854A0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F770B2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IM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4F47C3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matematik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24E0CA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fisik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748C8E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biolog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E50E68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kimi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0A9300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akuntans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5A5161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sosiolog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sosiolog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94E945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69D380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Kasus belum ada data sama sekali pada linked list</w:t>
            </w:r>
          </w:p>
          <w:p w14:paraId="287B326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posi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||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9491BF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 =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4C2B35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C65E31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BC50FA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61F6DCB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67DA71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u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D8075C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u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lt;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posi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amp;&amp;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432106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7FAC2E7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u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;</w:t>
            </w:r>
          </w:p>
          <w:p w14:paraId="0B7F460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CAF2AD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570AD32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hasiswa_baru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552FAE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6B7015D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460262C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4940A0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earch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search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E51FFB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ACCFB4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oun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4CFE7A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26F6888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IM =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search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5AE03F8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Mahasiswa ditemukan!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7F185B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NIM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Nam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s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tematik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Fisik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Biolog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Kimi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Akuntans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Sosiolog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IM,</w:t>
            </w:r>
          </w:p>
          <w:p w14:paraId="37A2AFD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am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matematik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fisik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biologi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kimi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akuntansi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sosiologi);</w:t>
            </w:r>
          </w:p>
          <w:p w14:paraId="7741A5F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oun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C882E0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F597DD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73E1BD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14BDF21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55FC91E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!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oun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5575297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hasiswa dengan NIM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 tidak ada :(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search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AC3E9E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18F14DE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7C46BB4F" w14:textId="77777777" w:rsidR="00996257" w:rsidRPr="00996257" w:rsidRDefault="00996257" w:rsidP="0099625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08CB37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updateMark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sosiolog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70CDE07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529990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oun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7DFE91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73FF2CB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IM =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F635C3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matematik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1D6A8C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fisik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316274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biolog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3EE673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kimia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BFBD78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akuntans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787D7E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sosiologi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lai_sosiolog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1731A9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Nilai mahasiswa dengan NIM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 sudah diperbaharui!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7D063A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oun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08CECF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96BA90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123F6D1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26481FF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7FFD53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!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oun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6CA3BAE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hasiswa dengan NIM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 tidak ada :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0462FE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7FA8475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75C4FA8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0CC73C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lastRenderedPageBreak/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delete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5E814AB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11C30A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rev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182B51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E6AA91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cari mahasiswa pada node linked list dengan NIM yang diberikan</w:t>
            </w:r>
          </w:p>
          <w:p w14:paraId="7CE6DBB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amp;&amp;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IM !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F87999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rev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01C83A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70F4A92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7509986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C27940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Apabila node ditemukan</w:t>
            </w:r>
          </w:p>
          <w:p w14:paraId="6566EC2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87F11B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Node yang dihapus adalah head</w:t>
            </w:r>
          </w:p>
          <w:p w14:paraId="7DD7D9D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rev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5CCC318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   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20957CD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1E2E15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Apabila berada di tengah</w:t>
            </w:r>
          </w:p>
          <w:p w14:paraId="17EB273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334C185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rev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ext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094E6D4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0C385C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Bebaskan memori</w:t>
            </w:r>
          </w:p>
          <w:p w14:paraId="07EEF6B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re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ama);</w:t>
            </w:r>
          </w:p>
          <w:p w14:paraId="757C57E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re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E45D97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hasiswa dengan NIM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 berhasil dihapus!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8B4974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631B571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2AE96D0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hasiswa dengan NIM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 tidak ada :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80813D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8EEBDD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09F659B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ADCB58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calculateAverag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02D7D3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C28CFF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4BFFB2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4138DC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0D33712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;</w:t>
            </w:r>
          </w:p>
          <w:p w14:paraId="0989895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matematika;</w:t>
            </w:r>
          </w:p>
          <w:p w14:paraId="7C65A43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fisika;</w:t>
            </w:r>
          </w:p>
          <w:p w14:paraId="6259D03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kimia;</w:t>
            </w:r>
          </w:p>
          <w:p w14:paraId="2A966A2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biologi;</w:t>
            </w:r>
          </w:p>
          <w:p w14:paraId="6774657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sosiologi;</w:t>
            </w:r>
          </w:p>
          <w:p w14:paraId="7766532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akuntansi;</w:t>
            </w:r>
          </w:p>
          <w:p w14:paraId="2B9040A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580E1A7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01A3D7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9B4F03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Rata-Rata nilai mahasiwa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D6F929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tematik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.2f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lo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/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C56ADC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Fisik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.2f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lo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/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456653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Kimi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.2f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lo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/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176D83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Biolog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.2f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lo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/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7515D8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Sosiolog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.2f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lo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/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77E73B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Akuntans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.2f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lo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/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otal_maha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92AF61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0030E2A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E73B69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displayStudent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6831D41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AA1846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Data Mahasiswa Institut Tidak Bobok 2044/2045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160BF9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77A3578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NIM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Nama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s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Mat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Fis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Kim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Bio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Sosio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, Akuntansi: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</w:p>
          <w:p w14:paraId="5061B50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IM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nam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matematik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fisik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kimia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biologi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-&gt;sosiologi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akuntansi);</w:t>
            </w:r>
          </w:p>
          <w:p w14:paraId="4F6BA56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urr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6FB4B5D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02B18C2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05B1FF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2E6387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0511608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6B134E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Fungsi utama</w:t>
            </w:r>
          </w:p>
          <w:p w14:paraId="5746255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912EAF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5CC212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3219E5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op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BC3D45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STRING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</w:p>
          <w:p w14:paraId="02B5963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B50DE4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d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386C0DE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elamat Datang di Program Manajemen Mahasiswa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45E4C0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1. Tambahkan Mahasiswa (Sisipkan di akhir)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097491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2. Tambahkan Mahasiswa (Sisipkan di tengah)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6DABE3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3. Cari Mahasiswa berdasarkan NIM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0BFD77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4. Update nilai mahasiswa berdasarkan NIM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AB9AC6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5. Hapus data mahasiswa berdasarkan NIM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017996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6. Hitung rerata tiap mata kuliah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465B27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7. Tampilkan semua data mahasiswa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C7BED6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8. Exit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94F330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5E66611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user input</w:t>
            </w:r>
          </w:p>
          <w:p w14:paraId="18A8D59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Enter your choice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016572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op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// Read user's choice</w:t>
            </w:r>
          </w:p>
          <w:p w14:paraId="141A121E" w14:textId="77777777" w:rsidR="00996257" w:rsidRPr="00996257" w:rsidRDefault="00996257" w:rsidP="00996257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735BD0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switch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op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73A25F6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37320D4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IM mahasiswa</w:t>
            </w:r>
          </w:p>
          <w:p w14:paraId="1633BB7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M mahasisw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9AB0B2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1D707D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153CF6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ama mahasiswa</w:t>
            </w:r>
          </w:p>
          <w:p w14:paraId="0749045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ama mahasisw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737D6C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getchar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);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 // mengambil karakter newline dari input sebelumnya</w:t>
            </w:r>
          </w:p>
          <w:p w14:paraId="54380BA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get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STRING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stdin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523654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cspn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] =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0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9F092D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D3EBB6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ilai masing-masing mata kuliah</w:t>
            </w:r>
          </w:p>
          <w:p w14:paraId="4AA7D16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matematik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3185F3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90986C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7D85BE7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fisik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EE9B50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6D28B8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63EDC6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biolog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499737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DF0851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F2E6E7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kimi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34FA98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227C75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2B17DF0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akuntans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DD4CC4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7AD1EA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477EA1B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sosiolog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010009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0F28EE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460C75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add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FCB96B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061C2F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18191C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02C2C93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osi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5AE7D8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12136F0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Pilih posisi untuk menyisipkan data mahasisw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E964F9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osi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7786DC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218F8B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IM mahasiswa</w:t>
            </w:r>
          </w:p>
          <w:p w14:paraId="3309B50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M mahasisw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673C59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270BE3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A3F692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ama mahasiswa</w:t>
            </w:r>
          </w:p>
          <w:p w14:paraId="1DB1D72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ama mahasisw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A97F92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getchar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);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 // mengambil karakter newline dari input sebelumnya</w:t>
            </w:r>
          </w:p>
          <w:p w14:paraId="433DAB3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get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STRING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stdin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FDE9F0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cspn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] =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0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A88541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B0DFFA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ilai masing-masing mata kuliah</w:t>
            </w:r>
          </w:p>
          <w:p w14:paraId="531627C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matematik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3FFC86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6B8784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7DEB199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fisik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F4212A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4D30F5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000B26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biolog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5C8266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A761E3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072649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kimi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F8B018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2C662C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2FC716E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akuntans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3C6436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814BC0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7E7F45A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sosiolog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3A0902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1C6281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9FDD08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insert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nam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posi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936A05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FB211C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D60058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3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57C12C3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M mahasiswa yang akan dicar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8CB075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FE54CA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earch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ABA776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E83E1B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4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7476286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M mahasiswa yang akan diperbaharui datany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3F7EC5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9330DB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6A2EBC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nilai baru dari mahasiswa</w:t>
            </w:r>
          </w:p>
          <w:p w14:paraId="333CA64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matematik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8C4FD3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832082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326ED73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fisik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14260B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A855E9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98AA85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biolog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768D12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B2C537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E8B63C3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kimi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47EEDCE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475D9FD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6838BD2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akuntans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3BDD0A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3FA225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</w:p>
          <w:p w14:paraId="2E04E3C9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lai sosiologi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CA370F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5323AA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30100F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anggil fungsi</w:t>
            </w:r>
          </w:p>
          <w:p w14:paraId="788EFDE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updateMark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ma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k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akuntan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sosio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0B0C3D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855FF6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5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5634B6C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Masukkan NIM mahasiswa yang akan dihapus datanya: 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F553415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can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d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2BBD52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AED3CF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anggil fungsi untuk menghapus node</w:t>
            </w:r>
          </w:p>
          <w:p w14:paraId="3A48BCF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deleteStuden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&amp;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dx_nim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386963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D3D9C3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6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2F9DBFF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calculateAverag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1DA617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1D9D9F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7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5D8A9F8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displayStudents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A161778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C8F16E2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cas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8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086DB01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Keluar dari program, have a nice day!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3097A4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break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DA610A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default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:</w:t>
            </w:r>
          </w:p>
          <w:p w14:paraId="76D8A19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Opsi yang anda masukkan tidak valid, silakan ketik angka antara 1-8!</w:t>
            </w:r>
            <w:r w:rsidRPr="00996257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996257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FBB108A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7676687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}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opsi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8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79220C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BFF5444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Bebaskan memori untung masing-masing nama mahasiswa dan node</w:t>
            </w:r>
          </w:p>
          <w:p w14:paraId="0D50B1D6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Siswa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BC31F6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!= </w:t>
            </w:r>
            <w:r w:rsidRPr="00996257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798A941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6A1FFB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head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ext;</w:t>
            </w:r>
          </w:p>
          <w:p w14:paraId="3FDD3A1F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re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&gt;nama);</w:t>
            </w:r>
          </w:p>
          <w:p w14:paraId="250B9B4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996257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ree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996257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temp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9515287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FD7ED6B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9BBFCB0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996257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99625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BD9A51C" w14:textId="77777777" w:rsidR="00996257" w:rsidRPr="00996257" w:rsidRDefault="00996257" w:rsidP="009962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996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0BE8BDAD" w14:textId="77777777" w:rsidR="007B7346" w:rsidRDefault="007B7346" w:rsidP="006139CD">
            <w:pPr>
              <w:jc w:val="both"/>
              <w:rPr>
                <w:b/>
                <w:lang w:val="en-US"/>
              </w:rPr>
            </w:pPr>
          </w:p>
          <w:p w14:paraId="0C32195C" w14:textId="49AD4CD7" w:rsidR="00FE48E5" w:rsidRPr="006139CD" w:rsidRDefault="00FE48E5" w:rsidP="006139CD">
            <w:pPr>
              <w:jc w:val="both"/>
              <w:rPr>
                <w:b/>
                <w:lang w:val="en-US"/>
              </w:rPr>
            </w:pPr>
          </w:p>
        </w:tc>
      </w:tr>
    </w:tbl>
    <w:p w14:paraId="0AE27976" w14:textId="77777777" w:rsidR="007B7346" w:rsidRDefault="007B7346">
      <w:r>
        <w:lastRenderedPageBreak/>
        <w:br w:type="page"/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7B7346" w14:paraId="646BD3AA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7DAD22B7" w14:textId="77777777" w:rsidR="007B7346" w:rsidRDefault="00C353DE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B. Hasil Eksekusi Program</w:t>
            </w:r>
          </w:p>
          <w:p w14:paraId="0A46F0CB" w14:textId="77777777" w:rsidR="00C353DE" w:rsidRDefault="00C353DE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limat yang diberi garis bawah adalah input dari pengguna</w:t>
            </w:r>
          </w:p>
          <w:p w14:paraId="6041FAA1" w14:textId="77777777" w:rsidR="00C353DE" w:rsidRDefault="00C353DE" w:rsidP="006139CD">
            <w:pPr>
              <w:jc w:val="both"/>
              <w:rPr>
                <w:bCs/>
                <w:lang w:val="en-US"/>
              </w:rPr>
            </w:pPr>
          </w:p>
          <w:p w14:paraId="5482E57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3CAA325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685A163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6312F0F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68B2AA9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2947368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2C0494F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46D2B39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1C40CA7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7CA37DC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</w:t>
            </w:r>
          </w:p>
          <w:p w14:paraId="271C6F7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08</w:t>
            </w:r>
          </w:p>
          <w:p w14:paraId="08ED08F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ama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Digta</w:t>
            </w:r>
          </w:p>
          <w:p w14:paraId="087DB25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matemat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7</w:t>
            </w:r>
          </w:p>
          <w:p w14:paraId="592E84F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fis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67</w:t>
            </w:r>
          </w:p>
          <w:p w14:paraId="68AF289B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b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48</w:t>
            </w:r>
          </w:p>
          <w:p w14:paraId="22B5A35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kimi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59</w:t>
            </w:r>
          </w:p>
          <w:p w14:paraId="2D48231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akuntans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90</w:t>
            </w:r>
          </w:p>
          <w:p w14:paraId="4375EA3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sos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90</w:t>
            </w:r>
          </w:p>
          <w:p w14:paraId="1DA70BC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2C7CD72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4C56833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2DF436C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0CE68F2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040E34EB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3010D0D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1029C90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2E11554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6A02435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73DD33D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</w:t>
            </w:r>
          </w:p>
          <w:p w14:paraId="0819DE6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01</w:t>
            </w:r>
          </w:p>
          <w:p w14:paraId="6374CFA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ama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Ronaldo siu</w:t>
            </w:r>
          </w:p>
          <w:p w14:paraId="1350390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matemat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7</w:t>
            </w:r>
          </w:p>
          <w:p w14:paraId="07A7995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fis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67</w:t>
            </w:r>
          </w:p>
          <w:p w14:paraId="43B20DA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b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8</w:t>
            </w:r>
          </w:p>
          <w:p w14:paraId="20C3576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kimi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90</w:t>
            </w:r>
          </w:p>
          <w:p w14:paraId="00FBDA3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akuntans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9</w:t>
            </w:r>
          </w:p>
          <w:p w14:paraId="58EE34E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sos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90</w:t>
            </w:r>
          </w:p>
          <w:p w14:paraId="456FACF3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684ACC5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188D9B7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0B92F69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200B7D3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73D05A5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1B26728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2D04846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21592C3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7501A23A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5AB9750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2</w:t>
            </w:r>
          </w:p>
          <w:p w14:paraId="17CB14AA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Pilih posisi untuk menyisipkan data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2</w:t>
            </w:r>
          </w:p>
          <w:p w14:paraId="64E47B0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16</w:t>
            </w:r>
          </w:p>
          <w:p w14:paraId="2C516B8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ama mahasisw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zaki</w:t>
            </w:r>
          </w:p>
          <w:p w14:paraId="4A96F0A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lastRenderedPageBreak/>
              <w:t xml:space="preserve">Masukkan nilai matemat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9</w:t>
            </w:r>
          </w:p>
          <w:p w14:paraId="1B9B5C5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fis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76</w:t>
            </w:r>
          </w:p>
          <w:p w14:paraId="32321A0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b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99</w:t>
            </w:r>
          </w:p>
          <w:p w14:paraId="471D164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kimi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0</w:t>
            </w:r>
          </w:p>
          <w:p w14:paraId="41ED2B5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u w:val="single"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akuntans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42A4784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sos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3AA632A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14F2E14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44B83C4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6AEC419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049CE54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1214508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3061F0F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3865BD6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321FB61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0599678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6924567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3</w:t>
            </w:r>
          </w:p>
          <w:p w14:paraId="3216F41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 yang akan dicar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09</w:t>
            </w:r>
          </w:p>
          <w:p w14:paraId="359E174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Mahasiswa dengan NIM 18322009 tidak ada :(</w:t>
            </w:r>
          </w:p>
          <w:p w14:paraId="0CEFD63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67FA94A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1326019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3417004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71726D2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4DD21DF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10D4CB4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4E8712E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2EECCC8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4D705CF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6AAB79D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3</w:t>
            </w:r>
          </w:p>
          <w:p w14:paraId="4F6D646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 yang akan dicar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08</w:t>
            </w:r>
          </w:p>
          <w:p w14:paraId="32B27C1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Mahasiswa ditemukan!</w:t>
            </w:r>
          </w:p>
          <w:p w14:paraId="044F7E0A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NIM: 18322008</w:t>
            </w:r>
          </w:p>
          <w:p w14:paraId="78A2E68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Nama: Digta</w:t>
            </w:r>
          </w:p>
          <w:p w14:paraId="1C7298EB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Matematika: 87</w:t>
            </w:r>
          </w:p>
          <w:p w14:paraId="73613B1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Fisika: 67</w:t>
            </w:r>
          </w:p>
          <w:p w14:paraId="7426069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Biologi: 48</w:t>
            </w:r>
          </w:p>
          <w:p w14:paraId="71D822FA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Kimia: 59</w:t>
            </w:r>
          </w:p>
          <w:p w14:paraId="0BC2B35B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Akuntansi: 90</w:t>
            </w:r>
          </w:p>
          <w:p w14:paraId="4767582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osiologi: 90</w:t>
            </w:r>
          </w:p>
          <w:p w14:paraId="62AD2BC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28745A5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12B988A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72BD37FA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6019579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47416FA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34653DE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2B0561E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088A76C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42FA5953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19419A2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04C2705B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4</w:t>
            </w:r>
          </w:p>
          <w:p w14:paraId="325D056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 yang akan diperbaharui datany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01</w:t>
            </w:r>
          </w:p>
          <w:p w14:paraId="35A5696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matemat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25C89F1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lastRenderedPageBreak/>
              <w:t xml:space="preserve">Masukkan nilai fisik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1C8BB13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b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361B2503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kimi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4A67B23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akuntans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072DB95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lai sosiologi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00</w:t>
            </w:r>
          </w:p>
          <w:p w14:paraId="002ADBC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Nilai mahasiswa dengan NIM 18322001 sudah diperbaharui!</w:t>
            </w:r>
          </w:p>
          <w:p w14:paraId="073F019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172DE27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5654DB5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106E679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7688CDA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7945F8D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0C6888C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215516F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585DAF5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1D1C27E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5C344C9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5</w:t>
            </w:r>
          </w:p>
          <w:p w14:paraId="5D6C38F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Masukkan NIM mahasiswa yang akan dihapus datanya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18322001</w:t>
            </w:r>
          </w:p>
          <w:p w14:paraId="1BD2475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Mahasiswa dengan NIM 18322001 berhasil dihapus!</w:t>
            </w:r>
          </w:p>
          <w:p w14:paraId="6D07350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488B6E9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281E97A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38ACEB1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5CC389C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5489688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367B65E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3700E92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38FCF9F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5C0D9A05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10DA9B3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6</w:t>
            </w:r>
          </w:p>
          <w:p w14:paraId="2D8262C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7E15450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Rata-Rata nilai mahasiwa</w:t>
            </w:r>
          </w:p>
          <w:p w14:paraId="1106600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Matematika: 88.00</w:t>
            </w:r>
          </w:p>
          <w:p w14:paraId="3C9FE79B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Fisika: 71.50</w:t>
            </w:r>
          </w:p>
          <w:p w14:paraId="5D84FC13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Kimia: 69.50</w:t>
            </w:r>
          </w:p>
          <w:p w14:paraId="51C74BC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Biologi: 73.50</w:t>
            </w:r>
          </w:p>
          <w:p w14:paraId="65B2FA3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osiologi: 95.00</w:t>
            </w:r>
          </w:p>
          <w:p w14:paraId="1E350F0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Akuntansi: 95.00</w:t>
            </w:r>
          </w:p>
          <w:p w14:paraId="748E6897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164F5C0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7D8A0CB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3416038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4B92E78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5DC80AF1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5E58998A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080722B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14CCA42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09C2FAF6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1822741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7</w:t>
            </w:r>
          </w:p>
          <w:p w14:paraId="7CCBEC64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3638C35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Data Mahasiswa Institut Tidak Bobok 2044/2045</w:t>
            </w:r>
          </w:p>
          <w:p w14:paraId="3AA9F88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NIM: 18322008, Nama: Digta, Mat: 87, Fis: 67, Kim: 59, Bio: 48, Sosio: 90, Akuntansi: 90</w:t>
            </w:r>
          </w:p>
          <w:p w14:paraId="25B047C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NIM: 18322016, Nama: zaki, Mat: 89, Fis: 76, Kim: 80, Bio: 99, Sosio: 100, Akuntansi: 100</w:t>
            </w:r>
          </w:p>
          <w:p w14:paraId="76BE9D58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09A7231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</w:p>
          <w:p w14:paraId="6BF924CE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Selamat Datang di Program Manajemen Mahasiswa</w:t>
            </w:r>
          </w:p>
          <w:p w14:paraId="5005E6AD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1. Tambahkan Mahasiswa (Sisipkan di akhir)</w:t>
            </w:r>
          </w:p>
          <w:p w14:paraId="0D6F4DCC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2. Tambahkan Mahasiswa (Sisipkan di tengah)</w:t>
            </w:r>
          </w:p>
          <w:p w14:paraId="02084183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3. Cari Mahasiswa berdasarkan NIM</w:t>
            </w:r>
          </w:p>
          <w:p w14:paraId="11C5ED2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4. Update nilai mahasiswa berdasarkan NIM</w:t>
            </w:r>
          </w:p>
          <w:p w14:paraId="7126906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5. Hapus data mahasiswa berdasarkan NIM</w:t>
            </w:r>
          </w:p>
          <w:p w14:paraId="6F7DF370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6. Hitung rerata tiap mata kuliah</w:t>
            </w:r>
          </w:p>
          <w:p w14:paraId="4DF108FF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7. Tampilkan semua data mahasiswa</w:t>
            </w:r>
          </w:p>
          <w:p w14:paraId="32F2FB79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8. Exit</w:t>
            </w:r>
          </w:p>
          <w:p w14:paraId="2EA62CD2" w14:textId="77777777" w:rsidR="00891929" w:rsidRPr="0077072A" w:rsidRDefault="00891929" w:rsidP="00891929">
            <w:pPr>
              <w:jc w:val="both"/>
              <w:rPr>
                <w:rFonts w:ascii="Aptos" w:hAnsi="Aptos"/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 xml:space="preserve">Enter your choice: </w:t>
            </w:r>
            <w:r w:rsidRPr="0077072A">
              <w:rPr>
                <w:rFonts w:ascii="Aptos" w:hAnsi="Aptos"/>
                <w:bCs/>
                <w:u w:val="single"/>
                <w:lang w:val="en-US"/>
              </w:rPr>
              <w:t>8</w:t>
            </w:r>
          </w:p>
          <w:p w14:paraId="316CEAF6" w14:textId="3812424A" w:rsidR="00891929" w:rsidRDefault="00891929" w:rsidP="00891929">
            <w:pPr>
              <w:jc w:val="both"/>
              <w:rPr>
                <w:bCs/>
                <w:lang w:val="en-US"/>
              </w:rPr>
            </w:pPr>
            <w:r w:rsidRPr="0077072A">
              <w:rPr>
                <w:rFonts w:ascii="Aptos" w:hAnsi="Aptos"/>
                <w:bCs/>
                <w:lang w:val="en-US"/>
              </w:rPr>
              <w:t>Keluar dari program, have a nice day!</w:t>
            </w:r>
          </w:p>
          <w:p w14:paraId="7003FF73" w14:textId="44628502" w:rsidR="00C353DE" w:rsidRPr="00C353DE" w:rsidRDefault="00C353DE" w:rsidP="006139CD">
            <w:pPr>
              <w:jc w:val="both"/>
              <w:rPr>
                <w:bCs/>
                <w:lang w:val="en-US"/>
              </w:rPr>
            </w:pPr>
          </w:p>
        </w:tc>
      </w:tr>
    </w:tbl>
    <w:p w14:paraId="6CE9857A" w14:textId="77777777" w:rsidR="006C1F5F" w:rsidRDefault="006C1F5F">
      <w:r>
        <w:lastRenderedPageBreak/>
        <w:br w:type="page"/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6C1F5F" w14:paraId="3200F246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3E6B0A6E" w14:textId="5F7B461E" w:rsidR="006C1F5F" w:rsidRDefault="006C1F5F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. Diagram Alir</w:t>
            </w:r>
          </w:p>
          <w:p w14:paraId="4BBEFD96" w14:textId="0CC695C9" w:rsidR="006C1F5F" w:rsidRDefault="00176E2D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96CFA8A" wp14:editId="7AECD26C">
                  <wp:extent cx="5977255" cy="8829675"/>
                  <wp:effectExtent l="0" t="0" r="4445" b="9525"/>
                  <wp:docPr id="168491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1507" name="Picture 168491150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88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3711F" w14:textId="56140EE7" w:rsidR="006C1F5F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mbar 3.1 </w:t>
            </w:r>
            <w:r>
              <w:rPr>
                <w:b/>
                <w:i/>
                <w:iCs/>
                <w:lang w:val="en-US"/>
              </w:rPr>
              <w:t xml:space="preserve">Flowchart </w:t>
            </w:r>
            <w:r>
              <w:rPr>
                <w:b/>
                <w:lang w:val="en-US"/>
              </w:rPr>
              <w:t>program utama</w:t>
            </w:r>
          </w:p>
          <w:p w14:paraId="60E17236" w14:textId="1F8993B6" w:rsidR="00176E2D" w:rsidRP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BF46695" wp14:editId="27E4920E">
                  <wp:extent cx="5977255" cy="5825490"/>
                  <wp:effectExtent l="0" t="0" r="4445" b="3810"/>
                  <wp:docPr id="2073019556" name="Picture 2" descr="A diagram of a data 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19556" name="Picture 2" descr="A diagram of a data flow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58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9300" w14:textId="3C5FBFD2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mbar 3.2 </w:t>
            </w:r>
            <w:r>
              <w:rPr>
                <w:b/>
                <w:i/>
                <w:iCs/>
                <w:lang w:val="en-US"/>
              </w:rPr>
              <w:t xml:space="preserve">Flowchart </w:t>
            </w:r>
            <w:r>
              <w:rPr>
                <w:b/>
                <w:lang w:val="en-US"/>
              </w:rPr>
              <w:t>fungsi addStudent()</w:t>
            </w:r>
          </w:p>
          <w:p w14:paraId="23C4647A" w14:textId="5692B3E9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550CE0D6" wp14:editId="6CED935F">
                  <wp:extent cx="5977255" cy="8315960"/>
                  <wp:effectExtent l="0" t="0" r="4445" b="8890"/>
                  <wp:docPr id="113245444" name="Picture 3" descr="A diagram of a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5444" name="Picture 3" descr="A diagram of a flow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831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67B5D" w14:textId="28BF1650" w:rsidR="00176E2D" w:rsidRDefault="00176E2D" w:rsidP="00176E2D">
            <w:pPr>
              <w:jc w:val="center"/>
              <w:rPr>
                <w:b/>
                <w:lang w:val="en-US"/>
              </w:rPr>
            </w:pPr>
            <w:r w:rsidRPr="00176E2D">
              <w:rPr>
                <w:b/>
                <w:lang w:val="en-US"/>
              </w:rPr>
              <w:t>Gambar 3.</w:t>
            </w:r>
            <w:r>
              <w:rPr>
                <w:b/>
                <w:lang w:val="en-US"/>
              </w:rPr>
              <w:t>3</w:t>
            </w:r>
            <w:r w:rsidRPr="00176E2D">
              <w:rPr>
                <w:b/>
                <w:lang w:val="en-US"/>
              </w:rPr>
              <w:t xml:space="preserve"> </w:t>
            </w:r>
            <w:r w:rsidRPr="00176E2D">
              <w:rPr>
                <w:b/>
                <w:i/>
                <w:iCs/>
                <w:lang w:val="en-US"/>
              </w:rPr>
              <w:t xml:space="preserve">Flowchart </w:t>
            </w:r>
            <w:r w:rsidRPr="00176E2D">
              <w:rPr>
                <w:b/>
                <w:lang w:val="en-US"/>
              </w:rPr>
              <w:t xml:space="preserve">fungsi </w:t>
            </w:r>
            <w:r>
              <w:rPr>
                <w:b/>
                <w:lang w:val="en-US"/>
              </w:rPr>
              <w:t>insert</w:t>
            </w:r>
            <w:r w:rsidRPr="00176E2D">
              <w:rPr>
                <w:b/>
                <w:lang w:val="en-US"/>
              </w:rPr>
              <w:t>Student()</w:t>
            </w:r>
          </w:p>
          <w:p w14:paraId="184F31DE" w14:textId="1B14D810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09B19C15" wp14:editId="3CA37E2E">
                  <wp:extent cx="5609066" cy="8934450"/>
                  <wp:effectExtent l="0" t="0" r="0" b="0"/>
                  <wp:docPr id="2062891008" name="Picture 4" descr="A diagram of a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91008" name="Picture 4" descr="A diagram of a flowch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188" cy="894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CD535" w14:textId="72E1C7C6" w:rsidR="00176E2D" w:rsidRPr="00176E2D" w:rsidRDefault="00176E2D" w:rsidP="00176E2D">
            <w:pPr>
              <w:jc w:val="center"/>
              <w:rPr>
                <w:b/>
                <w:lang w:val="en-US"/>
              </w:rPr>
            </w:pPr>
            <w:r w:rsidRPr="00176E2D">
              <w:rPr>
                <w:b/>
                <w:lang w:val="en-US"/>
              </w:rPr>
              <w:t>Gambar 3.</w:t>
            </w:r>
            <w:r>
              <w:rPr>
                <w:b/>
                <w:lang w:val="en-US"/>
              </w:rPr>
              <w:t>4</w:t>
            </w:r>
            <w:r w:rsidRPr="00176E2D">
              <w:rPr>
                <w:b/>
                <w:lang w:val="en-US"/>
              </w:rPr>
              <w:t xml:space="preserve"> </w:t>
            </w:r>
            <w:r w:rsidRPr="00176E2D">
              <w:rPr>
                <w:b/>
                <w:i/>
                <w:iCs/>
                <w:lang w:val="en-US"/>
              </w:rPr>
              <w:t xml:space="preserve">Flowchart </w:t>
            </w:r>
            <w:r w:rsidRPr="00176E2D">
              <w:rPr>
                <w:b/>
                <w:lang w:val="en-US"/>
              </w:rPr>
              <w:t xml:space="preserve">fungsi </w:t>
            </w:r>
            <w:r>
              <w:rPr>
                <w:b/>
                <w:lang w:val="en-US"/>
              </w:rPr>
              <w:t>search</w:t>
            </w:r>
            <w:r w:rsidRPr="00176E2D">
              <w:rPr>
                <w:b/>
                <w:lang w:val="en-US"/>
              </w:rPr>
              <w:t>Student()</w:t>
            </w:r>
          </w:p>
          <w:p w14:paraId="2791645C" w14:textId="25B077D4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7DF1CDA3" wp14:editId="3C0AE04A">
                  <wp:extent cx="4678965" cy="8953500"/>
                  <wp:effectExtent l="0" t="0" r="7620" b="0"/>
                  <wp:docPr id="167049001" name="Picture 6" descr="A diagram of a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001" name="Picture 6" descr="A diagram of a flow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25" cy="895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B01A7" w14:textId="4B0AFE38" w:rsidR="00176E2D" w:rsidRDefault="00176E2D" w:rsidP="00176E2D">
            <w:pPr>
              <w:jc w:val="center"/>
              <w:rPr>
                <w:b/>
                <w:lang w:val="en-US"/>
              </w:rPr>
            </w:pPr>
            <w:r w:rsidRPr="00176E2D">
              <w:rPr>
                <w:b/>
                <w:lang w:val="en-US"/>
              </w:rPr>
              <w:t>Gambar 3.</w:t>
            </w:r>
            <w:r>
              <w:rPr>
                <w:b/>
                <w:lang w:val="en-US"/>
              </w:rPr>
              <w:t>5</w:t>
            </w:r>
            <w:r w:rsidRPr="00176E2D">
              <w:rPr>
                <w:b/>
                <w:lang w:val="en-US"/>
              </w:rPr>
              <w:t xml:space="preserve"> </w:t>
            </w:r>
            <w:r w:rsidRPr="00176E2D">
              <w:rPr>
                <w:b/>
                <w:i/>
                <w:iCs/>
                <w:lang w:val="en-US"/>
              </w:rPr>
              <w:t xml:space="preserve">Flowchart </w:t>
            </w:r>
            <w:r w:rsidRPr="00176E2D">
              <w:rPr>
                <w:b/>
                <w:lang w:val="en-US"/>
              </w:rPr>
              <w:t xml:space="preserve">fungsi </w:t>
            </w:r>
            <w:r>
              <w:rPr>
                <w:b/>
                <w:lang w:val="en-US"/>
              </w:rPr>
              <w:t>update</w:t>
            </w:r>
            <w:r w:rsidRPr="00176E2D">
              <w:rPr>
                <w:b/>
                <w:lang w:val="en-US"/>
              </w:rPr>
              <w:t>Student()</w:t>
            </w:r>
          </w:p>
          <w:p w14:paraId="2EE3898E" w14:textId="62D547D1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2B311856" wp14:editId="7E5611C4">
                  <wp:extent cx="5405433" cy="8867775"/>
                  <wp:effectExtent l="0" t="0" r="5080" b="0"/>
                  <wp:docPr id="990254416" name="Picture 8" descr="A diagram of a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54416" name="Picture 8" descr="A diagram of a flow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28" cy="887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BFC0C" w14:textId="77ED6C99" w:rsidR="00176E2D" w:rsidRDefault="00176E2D" w:rsidP="00176E2D">
            <w:pPr>
              <w:jc w:val="center"/>
              <w:rPr>
                <w:b/>
                <w:lang w:val="en-US"/>
              </w:rPr>
            </w:pPr>
            <w:r w:rsidRPr="00176E2D">
              <w:rPr>
                <w:b/>
                <w:lang w:val="en-US"/>
              </w:rPr>
              <w:t>Gambar 3.</w:t>
            </w:r>
            <w:r>
              <w:rPr>
                <w:b/>
                <w:lang w:val="en-US"/>
              </w:rPr>
              <w:t>6</w:t>
            </w:r>
            <w:r w:rsidRPr="00176E2D">
              <w:rPr>
                <w:b/>
                <w:lang w:val="en-US"/>
              </w:rPr>
              <w:t xml:space="preserve"> </w:t>
            </w:r>
            <w:r w:rsidRPr="00176E2D">
              <w:rPr>
                <w:b/>
                <w:i/>
                <w:iCs/>
                <w:lang w:val="en-US"/>
              </w:rPr>
              <w:t xml:space="preserve">Flowchart </w:t>
            </w:r>
            <w:r w:rsidRPr="00176E2D">
              <w:rPr>
                <w:b/>
                <w:lang w:val="en-US"/>
              </w:rPr>
              <w:t xml:space="preserve">fungsi </w:t>
            </w:r>
            <w:r>
              <w:rPr>
                <w:b/>
                <w:lang w:val="en-US"/>
              </w:rPr>
              <w:t>delete</w:t>
            </w:r>
            <w:r w:rsidRPr="00176E2D">
              <w:rPr>
                <w:b/>
                <w:lang w:val="en-US"/>
              </w:rPr>
              <w:t>Student()</w:t>
            </w:r>
          </w:p>
          <w:p w14:paraId="22AB61D2" w14:textId="77777777" w:rsidR="00176E2D" w:rsidRDefault="00176E2D" w:rsidP="00176E2D">
            <w:pPr>
              <w:jc w:val="center"/>
              <w:rPr>
                <w:b/>
                <w:lang w:val="en-US"/>
              </w:rPr>
            </w:pPr>
          </w:p>
          <w:p w14:paraId="27C0ED7F" w14:textId="53214F0A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3FE222E0" wp14:editId="1C60B7D1">
                  <wp:extent cx="3714750" cy="8401050"/>
                  <wp:effectExtent l="0" t="0" r="0" b="0"/>
                  <wp:docPr id="1481874950" name="Picture 9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74950" name="Picture 9" descr="A diagram of a diagram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840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7BDFD" w14:textId="017D1386" w:rsidR="00176E2D" w:rsidRDefault="00176E2D" w:rsidP="00176E2D">
            <w:pPr>
              <w:jc w:val="center"/>
              <w:rPr>
                <w:b/>
                <w:lang w:val="en-US"/>
              </w:rPr>
            </w:pPr>
            <w:r w:rsidRPr="00176E2D">
              <w:rPr>
                <w:b/>
                <w:lang w:val="en-US"/>
              </w:rPr>
              <w:t>Gambar 3.</w:t>
            </w:r>
            <w:r>
              <w:rPr>
                <w:b/>
                <w:lang w:val="en-US"/>
              </w:rPr>
              <w:t>7</w:t>
            </w:r>
            <w:r w:rsidRPr="00176E2D">
              <w:rPr>
                <w:b/>
                <w:lang w:val="en-US"/>
              </w:rPr>
              <w:t xml:space="preserve"> </w:t>
            </w:r>
            <w:r w:rsidRPr="00176E2D">
              <w:rPr>
                <w:b/>
                <w:i/>
                <w:iCs/>
                <w:lang w:val="en-US"/>
              </w:rPr>
              <w:t xml:space="preserve">Flowchart </w:t>
            </w:r>
            <w:r w:rsidRPr="00176E2D">
              <w:rPr>
                <w:b/>
                <w:lang w:val="en-US"/>
              </w:rPr>
              <w:t xml:space="preserve">fungsi </w:t>
            </w:r>
            <w:r>
              <w:rPr>
                <w:b/>
                <w:lang w:val="en-US"/>
              </w:rPr>
              <w:t>calculateAverage</w:t>
            </w:r>
            <w:r w:rsidRPr="00176E2D">
              <w:rPr>
                <w:b/>
                <w:lang w:val="en-US"/>
              </w:rPr>
              <w:t>()</w:t>
            </w:r>
          </w:p>
          <w:p w14:paraId="29A41809" w14:textId="77777777" w:rsidR="00176E2D" w:rsidRDefault="00176E2D" w:rsidP="006139CD">
            <w:pPr>
              <w:jc w:val="both"/>
              <w:rPr>
                <w:b/>
                <w:lang w:val="en-US"/>
              </w:rPr>
            </w:pPr>
          </w:p>
          <w:p w14:paraId="00F51995" w14:textId="77777777" w:rsidR="00176E2D" w:rsidRDefault="00176E2D" w:rsidP="006139CD">
            <w:pPr>
              <w:jc w:val="both"/>
              <w:rPr>
                <w:b/>
                <w:lang w:val="en-US"/>
              </w:rPr>
            </w:pPr>
          </w:p>
          <w:p w14:paraId="040F8085" w14:textId="77777777" w:rsidR="00176E2D" w:rsidRDefault="00176E2D" w:rsidP="006139CD">
            <w:pPr>
              <w:jc w:val="both"/>
              <w:rPr>
                <w:b/>
                <w:lang w:val="en-US"/>
              </w:rPr>
            </w:pPr>
          </w:p>
          <w:p w14:paraId="71C20175" w14:textId="4437F3D9" w:rsidR="00176E2D" w:rsidRDefault="00176E2D" w:rsidP="00176E2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3192B063" wp14:editId="790E11E2">
                  <wp:extent cx="3714750" cy="6305550"/>
                  <wp:effectExtent l="0" t="0" r="0" b="0"/>
                  <wp:docPr id="1344307659" name="Picture 10" descr="A diagram of a data 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307659" name="Picture 10" descr="A diagram of a data flow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102C" w14:textId="2F4128F2" w:rsidR="00176E2D" w:rsidRDefault="00176E2D" w:rsidP="005251A7">
            <w:pPr>
              <w:jc w:val="center"/>
              <w:rPr>
                <w:b/>
                <w:lang w:val="en-US"/>
              </w:rPr>
            </w:pPr>
            <w:r w:rsidRPr="00176E2D">
              <w:rPr>
                <w:b/>
                <w:lang w:val="en-US"/>
              </w:rPr>
              <w:t>Gambar 3.</w:t>
            </w:r>
            <w:r>
              <w:rPr>
                <w:b/>
                <w:lang w:val="en-US"/>
              </w:rPr>
              <w:t>8</w:t>
            </w:r>
            <w:r w:rsidRPr="00176E2D">
              <w:rPr>
                <w:b/>
                <w:lang w:val="en-US"/>
              </w:rPr>
              <w:t xml:space="preserve"> </w:t>
            </w:r>
            <w:r w:rsidRPr="00176E2D">
              <w:rPr>
                <w:b/>
                <w:i/>
                <w:iCs/>
                <w:lang w:val="en-US"/>
              </w:rPr>
              <w:t xml:space="preserve">Flowchart </w:t>
            </w:r>
            <w:r w:rsidRPr="00176E2D">
              <w:rPr>
                <w:b/>
                <w:lang w:val="en-US"/>
              </w:rPr>
              <w:t xml:space="preserve">fungsi </w:t>
            </w:r>
            <w:r>
              <w:rPr>
                <w:b/>
                <w:lang w:val="en-US"/>
              </w:rPr>
              <w:t>display</w:t>
            </w:r>
            <w:r w:rsidRPr="00176E2D">
              <w:rPr>
                <w:b/>
                <w:lang w:val="en-US"/>
              </w:rPr>
              <w:t>Student()</w:t>
            </w:r>
          </w:p>
          <w:p w14:paraId="6671ACD9" w14:textId="695B416B" w:rsidR="00176E2D" w:rsidRDefault="00176E2D" w:rsidP="006139CD">
            <w:pPr>
              <w:jc w:val="both"/>
              <w:rPr>
                <w:b/>
                <w:lang w:val="en-US"/>
              </w:rPr>
            </w:pPr>
          </w:p>
        </w:tc>
      </w:tr>
    </w:tbl>
    <w:p w14:paraId="56EA4D77" w14:textId="77777777" w:rsidR="006C1F5F" w:rsidRDefault="006C1F5F">
      <w:r>
        <w:lastRenderedPageBreak/>
        <w:br w:type="page"/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6C1F5F" w14:paraId="40614576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64EE94AE" w14:textId="10B191F9" w:rsidR="00AB36C1" w:rsidRPr="00AB36C1" w:rsidRDefault="006C1F5F" w:rsidP="006139CD">
            <w:pPr>
              <w:jc w:val="both"/>
              <w:rPr>
                <w:b/>
                <w:i/>
                <w:iCs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D. </w:t>
            </w:r>
            <w:r>
              <w:rPr>
                <w:b/>
                <w:i/>
                <w:iCs/>
                <w:lang w:val="en-US"/>
              </w:rPr>
              <w:t>Data Flow Diagram</w:t>
            </w:r>
          </w:p>
          <w:p w14:paraId="6CAEC723" w14:textId="1BFFD083" w:rsidR="006C1F5F" w:rsidRDefault="00AB36C1" w:rsidP="00AB36C1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FEEEA89" wp14:editId="4292DBBC">
                  <wp:extent cx="4962525" cy="1990725"/>
                  <wp:effectExtent l="0" t="0" r="9525" b="9525"/>
                  <wp:docPr id="1038363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63171" name="Picture 103836317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595EA" w14:textId="33F12C9E" w:rsidR="00AB36C1" w:rsidRDefault="00AB36C1" w:rsidP="00AB36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mbar 4.1 DFD level 0 dari program</w:t>
            </w:r>
          </w:p>
          <w:p w14:paraId="0D05EF4B" w14:textId="77777777" w:rsidR="00AB36C1" w:rsidRDefault="00AB36C1" w:rsidP="00AB36C1">
            <w:pPr>
              <w:jc w:val="center"/>
              <w:rPr>
                <w:b/>
                <w:lang w:val="en-US"/>
              </w:rPr>
            </w:pPr>
          </w:p>
          <w:p w14:paraId="574D1590" w14:textId="54183B2D" w:rsidR="00192746" w:rsidRDefault="00AB36C1" w:rsidP="00AB36C1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BC92644" wp14:editId="050BD4A2">
                  <wp:extent cx="5977255" cy="2007235"/>
                  <wp:effectExtent l="0" t="0" r="4445" b="0"/>
                  <wp:docPr id="18512857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285732" name="Picture 185128573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B18B4" w14:textId="07613002" w:rsidR="00192746" w:rsidRDefault="00AB36C1" w:rsidP="00AB36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mbar 4.2 DFD level 1 dari program</w:t>
            </w:r>
          </w:p>
          <w:p w14:paraId="39EC7C17" w14:textId="08CBD2D1" w:rsidR="006C1F5F" w:rsidRPr="006C1F5F" w:rsidRDefault="006C1F5F" w:rsidP="006139CD">
            <w:pPr>
              <w:jc w:val="both"/>
              <w:rPr>
                <w:b/>
                <w:lang w:val="en-US"/>
              </w:rPr>
            </w:pPr>
          </w:p>
        </w:tc>
      </w:tr>
    </w:tbl>
    <w:p w14:paraId="5F626251" w14:textId="52183642" w:rsidR="00E4505F" w:rsidRPr="00996257" w:rsidRDefault="00E4505F" w:rsidP="00996257">
      <w:pPr>
        <w:rPr>
          <w:b/>
          <w:sz w:val="28"/>
          <w:szCs w:val="28"/>
          <w:lang w:val="en-US"/>
        </w:rPr>
      </w:pPr>
    </w:p>
    <w:sectPr w:rsidR="00E4505F" w:rsidRPr="00996257" w:rsidSect="0073384D">
      <w:headerReference w:type="even" r:id="rId22"/>
      <w:footerReference w:type="even" r:id="rId23"/>
      <w:footerReference w:type="default" r:id="rId24"/>
      <w:footerReference w:type="first" r:id="rId25"/>
      <w:pgSz w:w="11907" w:h="16840"/>
      <w:pgMar w:top="1276" w:right="1134" w:bottom="709" w:left="1134" w:header="902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EB91" w14:textId="77777777" w:rsidR="0073384D" w:rsidRDefault="0073384D">
      <w:pPr>
        <w:spacing w:after="0" w:line="240" w:lineRule="auto"/>
      </w:pPr>
      <w:r>
        <w:separator/>
      </w:r>
    </w:p>
  </w:endnote>
  <w:endnote w:type="continuationSeparator" w:id="0">
    <w:p w14:paraId="37F751A0" w14:textId="77777777" w:rsidR="0073384D" w:rsidRDefault="007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A9A4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aman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ari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29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1F27F" w14:textId="7B12449E" w:rsidR="00E4505F" w:rsidRDefault="00E4505F">
            <w:pPr>
              <w:pStyle w:val="Footer"/>
              <w:jc w:val="center"/>
            </w:pPr>
            <w:r>
              <w:rPr>
                <w:lang w:val="en-US"/>
              </w:rPr>
              <w:t>Halam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dar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3F1B5" w14:textId="77777777" w:rsidR="00E4505F" w:rsidRDefault="00E4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70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4140" w14:textId="487EAF09" w:rsidR="00E4505F" w:rsidRDefault="00E4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A39A" w14:textId="77777777" w:rsidR="00E4505F" w:rsidRDefault="00E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B469" w14:textId="77777777" w:rsidR="0073384D" w:rsidRDefault="0073384D">
      <w:pPr>
        <w:spacing w:after="0" w:line="240" w:lineRule="auto"/>
      </w:pPr>
      <w:r>
        <w:separator/>
      </w:r>
    </w:p>
  </w:footnote>
  <w:footnote w:type="continuationSeparator" w:id="0">
    <w:p w14:paraId="368392E7" w14:textId="77777777" w:rsidR="0073384D" w:rsidRDefault="007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1763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Praktikum Arsitektur Sistem Komputer (EL3111) | Tahun </w:t>
    </w:r>
    <w:r>
      <w:rPr>
        <w:b/>
        <w:sz w:val="20"/>
        <w:szCs w:val="20"/>
      </w:rPr>
      <w:t>2023-2024</w:t>
    </w:r>
    <w:r>
      <w:rPr>
        <w:b/>
        <w:color w:val="000000"/>
        <w:sz w:val="20"/>
        <w:szCs w:val="20"/>
      </w:rPr>
      <w:t xml:space="preserve"> | Semester Ganj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459"/>
    <w:multiLevelType w:val="hybridMultilevel"/>
    <w:tmpl w:val="DBAE1A84"/>
    <w:lvl w:ilvl="0" w:tplc="36D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A20"/>
    <w:multiLevelType w:val="hybridMultilevel"/>
    <w:tmpl w:val="B606BCDC"/>
    <w:lvl w:ilvl="0" w:tplc="E1AA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A09"/>
    <w:multiLevelType w:val="hybridMultilevel"/>
    <w:tmpl w:val="D3E8EB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87"/>
    <w:multiLevelType w:val="hybridMultilevel"/>
    <w:tmpl w:val="9AB0F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7143"/>
    <w:multiLevelType w:val="hybridMultilevel"/>
    <w:tmpl w:val="D336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21"/>
    <w:multiLevelType w:val="hybridMultilevel"/>
    <w:tmpl w:val="435A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71C02"/>
    <w:multiLevelType w:val="hybridMultilevel"/>
    <w:tmpl w:val="D3E8EB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276">
    <w:abstractNumId w:val="0"/>
  </w:num>
  <w:num w:numId="2" w16cid:durableId="1983538482">
    <w:abstractNumId w:val="1"/>
  </w:num>
  <w:num w:numId="3" w16cid:durableId="1191458056">
    <w:abstractNumId w:val="3"/>
  </w:num>
  <w:num w:numId="4" w16cid:durableId="1100493196">
    <w:abstractNumId w:val="2"/>
  </w:num>
  <w:num w:numId="5" w16cid:durableId="1685281949">
    <w:abstractNumId w:val="4"/>
  </w:num>
  <w:num w:numId="6" w16cid:durableId="1028215905">
    <w:abstractNumId w:val="5"/>
  </w:num>
  <w:num w:numId="7" w16cid:durableId="58399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3"/>
    <w:rsid w:val="00023D4A"/>
    <w:rsid w:val="000F60CD"/>
    <w:rsid w:val="00115517"/>
    <w:rsid w:val="00176E2D"/>
    <w:rsid w:val="00192746"/>
    <w:rsid w:val="00212531"/>
    <w:rsid w:val="002D12F7"/>
    <w:rsid w:val="00304503"/>
    <w:rsid w:val="00377C5C"/>
    <w:rsid w:val="00406EA0"/>
    <w:rsid w:val="00412E35"/>
    <w:rsid w:val="004917B9"/>
    <w:rsid w:val="004E06D6"/>
    <w:rsid w:val="005251A7"/>
    <w:rsid w:val="00563F89"/>
    <w:rsid w:val="005873B6"/>
    <w:rsid w:val="006139CD"/>
    <w:rsid w:val="00646EDC"/>
    <w:rsid w:val="006944E3"/>
    <w:rsid w:val="006C1F5F"/>
    <w:rsid w:val="006F473D"/>
    <w:rsid w:val="006F6F00"/>
    <w:rsid w:val="00702DC2"/>
    <w:rsid w:val="007312FF"/>
    <w:rsid w:val="0073384D"/>
    <w:rsid w:val="00757CE5"/>
    <w:rsid w:val="0077072A"/>
    <w:rsid w:val="00775196"/>
    <w:rsid w:val="00782E10"/>
    <w:rsid w:val="00783580"/>
    <w:rsid w:val="007857F9"/>
    <w:rsid w:val="00790BF7"/>
    <w:rsid w:val="007B7346"/>
    <w:rsid w:val="007C1B7D"/>
    <w:rsid w:val="008032FF"/>
    <w:rsid w:val="00807675"/>
    <w:rsid w:val="0084423A"/>
    <w:rsid w:val="00891929"/>
    <w:rsid w:val="00896B8B"/>
    <w:rsid w:val="0091500F"/>
    <w:rsid w:val="00996257"/>
    <w:rsid w:val="00997B6F"/>
    <w:rsid w:val="009A0FCD"/>
    <w:rsid w:val="009F06C6"/>
    <w:rsid w:val="00A054AE"/>
    <w:rsid w:val="00AA1364"/>
    <w:rsid w:val="00AB36C1"/>
    <w:rsid w:val="00AC1DF3"/>
    <w:rsid w:val="00AE1E6E"/>
    <w:rsid w:val="00AE4E74"/>
    <w:rsid w:val="00C353DE"/>
    <w:rsid w:val="00C71C9E"/>
    <w:rsid w:val="00CF50DB"/>
    <w:rsid w:val="00E4505F"/>
    <w:rsid w:val="00E8430A"/>
    <w:rsid w:val="00E95447"/>
    <w:rsid w:val="00F147B4"/>
    <w:rsid w:val="00F62D7E"/>
    <w:rsid w:val="00FB5A04"/>
    <w:rsid w:val="00FE48E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7FE4"/>
  <w15:docId w15:val="{18BE8C9F-EEB7-4C35-9157-3025B81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9"/>
    <w:rPr>
      <w:lang w:val="id-ID"/>
    </w:rPr>
  </w:style>
  <w:style w:type="paragraph" w:styleId="ListParagraph">
    <w:name w:val="List Paragraph"/>
    <w:basedOn w:val="Normal"/>
    <w:uiPriority w:val="34"/>
    <w:qFormat/>
    <w:rsid w:val="0044482B"/>
    <w:pPr>
      <w:ind w:left="720"/>
      <w:contextualSpacing/>
    </w:p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F3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2D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9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/dCh7xaJS3+2MK1EJDDQP0KBw==">CgMxLjA4AHIhMU5DMWk4bGxod2VvdWJwYzR6dU5wMUZIMExSOHBQdHB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9693A272544B98B98B569406E811" ma:contentTypeVersion="0" ma:contentTypeDescription="Create a new document." ma:contentTypeScope="" ma:versionID="06c726a16a28d2010f2ec51af0f82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9DAC6-3FAC-49A3-B8F9-74CFC283A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EFE57-5B73-4033-9B56-ACB02B6FC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A60D086-1D3E-4754-AD70-FC36D00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uddin Aziz</dc:creator>
  <cp:lastModifiedBy>Pradigta Hisyam Ramadhan</cp:lastModifiedBy>
  <cp:revision>36</cp:revision>
  <cp:lastPrinted>2024-04-18T21:20:00Z</cp:lastPrinted>
  <dcterms:created xsi:type="dcterms:W3CDTF">2023-09-06T07:16:00Z</dcterms:created>
  <dcterms:modified xsi:type="dcterms:W3CDTF">2024-04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6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3058cf0-114c-4e70-b7f9-f27d2b6c8ee5</vt:lpwstr>
  </property>
  <property fmtid="{D5CDD505-2E9C-101B-9397-08002B2CF9AE}" pid="8" name="MSIP_Label_38b525e5-f3da-4501-8f1e-526b6769fc56_ContentBits">
    <vt:lpwstr>0</vt:lpwstr>
  </property>
</Properties>
</file>